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na Rua José Faria no bairro Jardim Sinki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4E9482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1 de 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11T19:00:57Z</dcterms:modified>
</cp:coreProperties>
</file>